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6E3A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t>Outdoor-Fit-Mix</w:t>
      </w:r>
    </w:p>
    <w:p w14:paraId="26AE833C" w14:textId="77777777" w:rsidR="002626E8" w:rsidRDefault="002626E8">
      <w:pPr>
        <w:rPr>
          <w:rFonts w:ascii="Arial" w:hAnsi="Arial" w:cs="Arial"/>
          <w:sz w:val="24"/>
          <w:szCs w:val="24"/>
        </w:rPr>
      </w:pPr>
    </w:p>
    <w:p w14:paraId="0FED584F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Zielgruppe:</w:t>
      </w:r>
      <w:r>
        <w:rPr>
          <w:rFonts w:ascii="Arial" w:hAnsi="Arial" w:cs="Arial"/>
          <w:sz w:val="24"/>
          <w:szCs w:val="24"/>
        </w:rPr>
        <w:t xml:space="preserve">              Erwachsene, die gerne im Team und an der frischen Luft trainieren und </w:t>
      </w:r>
    </w:p>
    <w:p w14:paraId="1F619B6E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bei denen der Spaß am Sport nicht zu kurz kommen soll.</w:t>
      </w:r>
    </w:p>
    <w:p w14:paraId="7E947E6F" w14:textId="77777777" w:rsidR="002626E8" w:rsidRDefault="002626E8">
      <w:pPr>
        <w:rPr>
          <w:rFonts w:ascii="Arial" w:hAnsi="Arial" w:cs="Arial"/>
          <w:sz w:val="24"/>
          <w:szCs w:val="24"/>
        </w:rPr>
      </w:pPr>
    </w:p>
    <w:p w14:paraId="21C3605D" w14:textId="77777777" w:rsidR="002626E8" w:rsidRDefault="001036A4">
      <w:r>
        <w:rPr>
          <w:rFonts w:ascii="Arial" w:hAnsi="Arial" w:cs="Arial"/>
          <w:b/>
          <w:bCs/>
          <w:sz w:val="28"/>
          <w:szCs w:val="28"/>
        </w:rPr>
        <w:t>Voraussetzungen:</w:t>
      </w:r>
      <w:r>
        <w:rPr>
          <w:rFonts w:ascii="Arial" w:hAnsi="Arial" w:cs="Arial"/>
          <w:sz w:val="24"/>
          <w:szCs w:val="24"/>
        </w:rPr>
        <w:t xml:space="preserve">  Die Teilnehmer sollten über eine gute Grundlagenfitness verfügen.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Der Kurs wird für </w:t>
      </w:r>
      <w:r>
        <w:rPr>
          <w:rFonts w:ascii="Arial" w:hAnsi="Arial" w:cs="Arial"/>
          <w:b/>
          <w:bCs/>
          <w:sz w:val="24"/>
          <w:szCs w:val="24"/>
        </w:rPr>
        <w:t>Mitglieder</w:t>
      </w:r>
      <w:r>
        <w:rPr>
          <w:rFonts w:ascii="Arial" w:hAnsi="Arial" w:cs="Arial"/>
          <w:sz w:val="24"/>
          <w:szCs w:val="24"/>
        </w:rPr>
        <w:t xml:space="preserve"> als auch für </w:t>
      </w:r>
      <w:r>
        <w:rPr>
          <w:rFonts w:ascii="Arial" w:hAnsi="Arial" w:cs="Arial"/>
          <w:b/>
          <w:bCs/>
          <w:sz w:val="24"/>
          <w:szCs w:val="24"/>
        </w:rPr>
        <w:t>Nichtmitglieder</w:t>
      </w:r>
      <w:r>
        <w:rPr>
          <w:rFonts w:ascii="Arial" w:hAnsi="Arial" w:cs="Arial"/>
          <w:sz w:val="24"/>
          <w:szCs w:val="24"/>
        </w:rPr>
        <w:t xml:space="preserve"> angeboten!</w:t>
      </w:r>
    </w:p>
    <w:p w14:paraId="5F5482F6" w14:textId="77777777" w:rsidR="002626E8" w:rsidRDefault="002626E8">
      <w:pPr>
        <w:rPr>
          <w:rFonts w:ascii="Arial" w:hAnsi="Arial" w:cs="Arial"/>
          <w:sz w:val="24"/>
          <w:szCs w:val="24"/>
        </w:rPr>
      </w:pPr>
    </w:p>
    <w:p w14:paraId="4830F387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ainingsinhalte:</w:t>
      </w:r>
      <w:r>
        <w:rPr>
          <w:rFonts w:ascii="Arial" w:hAnsi="Arial" w:cs="Arial"/>
          <w:sz w:val="24"/>
          <w:szCs w:val="24"/>
        </w:rPr>
        <w:t xml:space="preserve">   Das Training findet im Freien statt und wird überwiegend als</w:t>
      </w:r>
      <w:r>
        <w:rPr>
          <w:rFonts w:ascii="Arial" w:hAnsi="Arial" w:cs="Arial"/>
          <w:sz w:val="24"/>
          <w:szCs w:val="24"/>
        </w:rPr>
        <w:br/>
        <w:t xml:space="preserve">                                     Zirkel-Training ausgeführt. Es ist ein Mix aus intensivem Functional-</w:t>
      </w:r>
      <w:r>
        <w:rPr>
          <w:rFonts w:ascii="Arial" w:hAnsi="Arial" w:cs="Arial"/>
          <w:sz w:val="24"/>
          <w:szCs w:val="24"/>
        </w:rPr>
        <w:br/>
        <w:t xml:space="preserve">                                     Training, bei dem die unterschiedlichen Muskelgruppen nicht isoliert, </w:t>
      </w:r>
    </w:p>
    <w:p w14:paraId="18FB6BEB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sondern integriert trainiert werden. Functional-Training ist mit seinen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dynamischen und statischen Komponenten gleichzeitig auch ein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Stabilisationstraining. Das Training beinhaltet viele „klassische“ Übungen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wie z.B. die Kniebeuge oder den Liegestütz, welche in unterschiedlichen    </w:t>
      </w:r>
    </w:p>
    <w:p w14:paraId="0067E31A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Level`s und Varianten ausgeführt werden können. Wir trainieren mit</w:t>
      </w:r>
      <w:r>
        <w:rPr>
          <w:rFonts w:ascii="Arial" w:hAnsi="Arial" w:cs="Arial"/>
          <w:sz w:val="24"/>
          <w:szCs w:val="24"/>
        </w:rPr>
        <w:br/>
        <w:t xml:space="preserve">                                     unterschiedlichen Sportgeräten und dem eigenen Körpergewicht.</w:t>
      </w:r>
      <w:r>
        <w:rPr>
          <w:rFonts w:ascii="Arial" w:hAnsi="Arial" w:cs="Arial"/>
          <w:sz w:val="24"/>
          <w:szCs w:val="24"/>
        </w:rPr>
        <w:br/>
        <w:t xml:space="preserve">                                     Beendet wird die Stunde mit einem Stretching.</w:t>
      </w:r>
      <w:r>
        <w:rPr>
          <w:rFonts w:ascii="Arial" w:hAnsi="Arial" w:cs="Arial"/>
          <w:sz w:val="24"/>
          <w:szCs w:val="24"/>
        </w:rPr>
        <w:br/>
        <w:t xml:space="preserve">                                     Ausrüstung: Wir brauchen dem Wetter entsprechende Kleidung, </w:t>
      </w:r>
    </w:p>
    <w:p w14:paraId="2C800FEC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und etwas zu trinken.</w:t>
      </w:r>
    </w:p>
    <w:p w14:paraId="4F36578E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ainingsziel:</w:t>
      </w:r>
      <w:r>
        <w:rPr>
          <w:rFonts w:ascii="Arial" w:hAnsi="Arial" w:cs="Arial"/>
          <w:sz w:val="24"/>
          <w:szCs w:val="24"/>
        </w:rPr>
        <w:t xml:space="preserve">      Durch die richtig ausgeführten und richtig dossierten komplexen</w:t>
      </w:r>
    </w:p>
    <w:p w14:paraId="72C9D260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Trainingsübungen schützen wir unseren gesunden Bewegungs-</w:t>
      </w:r>
    </w:p>
    <w:p w14:paraId="4398AD61" w14:textId="3E2BD76E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42321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</w:t>
      </w:r>
      <w:r w:rsidR="00423216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rat vor Schäden und erhöhen seine Funktionalität und </w:t>
      </w:r>
    </w:p>
    <w:p w14:paraId="5340297F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Belastbarkeit im Alltag. Die Trainingsmethoden im Freien sollen Lust auf</w:t>
      </w:r>
      <w:r>
        <w:rPr>
          <w:rFonts w:ascii="Arial" w:hAnsi="Arial" w:cs="Arial"/>
          <w:sz w:val="24"/>
          <w:szCs w:val="24"/>
        </w:rPr>
        <w:br/>
        <w:t xml:space="preserve">                                 Bewegung an der frischen Luft machen, die allgemeine körperliche Fitness</w:t>
      </w:r>
      <w:r>
        <w:rPr>
          <w:rFonts w:ascii="Arial" w:hAnsi="Arial" w:cs="Arial"/>
          <w:sz w:val="24"/>
          <w:szCs w:val="24"/>
        </w:rPr>
        <w:br/>
        <w:t xml:space="preserve">                                 erhöhen und uns rausholen aus dem meist doch eher stickigen Berufsalltag!</w:t>
      </w:r>
    </w:p>
    <w:p w14:paraId="5F84BD02" w14:textId="77777777" w:rsidR="002626E8" w:rsidRDefault="002626E8">
      <w:pPr>
        <w:rPr>
          <w:rFonts w:ascii="Arial" w:hAnsi="Arial" w:cs="Arial"/>
          <w:sz w:val="24"/>
          <w:szCs w:val="24"/>
        </w:rPr>
      </w:pPr>
    </w:p>
    <w:p w14:paraId="421122AE" w14:textId="266C4D45" w:rsidR="004E671A" w:rsidRDefault="001036A4" w:rsidP="004E67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ainingszeit:</w:t>
      </w:r>
      <w:r>
        <w:rPr>
          <w:rFonts w:ascii="Arial" w:hAnsi="Arial" w:cs="Arial"/>
          <w:sz w:val="24"/>
          <w:szCs w:val="24"/>
        </w:rPr>
        <w:t xml:space="preserve">     1x pro Woche, </w:t>
      </w:r>
      <w:r>
        <w:rPr>
          <w:rFonts w:ascii="Arial" w:hAnsi="Arial" w:cs="Arial"/>
          <w:b/>
          <w:bCs/>
          <w:sz w:val="24"/>
          <w:szCs w:val="24"/>
        </w:rPr>
        <w:t xml:space="preserve">donnerstags </w:t>
      </w:r>
      <w:r>
        <w:rPr>
          <w:rFonts w:ascii="Arial" w:hAnsi="Arial" w:cs="Arial"/>
          <w:sz w:val="24"/>
          <w:szCs w:val="24"/>
        </w:rPr>
        <w:t xml:space="preserve">von </w:t>
      </w:r>
      <w:r w:rsidR="0037242B">
        <w:rPr>
          <w:rFonts w:ascii="Arial" w:hAnsi="Arial" w:cs="Arial"/>
          <w:sz w:val="24"/>
          <w:szCs w:val="24"/>
        </w:rPr>
        <w:t>17:45 – 18:45</w:t>
      </w:r>
      <w:r>
        <w:rPr>
          <w:rFonts w:ascii="Arial" w:hAnsi="Arial" w:cs="Arial"/>
          <w:sz w:val="24"/>
          <w:szCs w:val="24"/>
        </w:rPr>
        <w:t xml:space="preserve"> Uh</w:t>
      </w:r>
      <w:r w:rsidR="004E671A">
        <w:rPr>
          <w:rFonts w:ascii="Arial" w:hAnsi="Arial" w:cs="Arial"/>
          <w:sz w:val="24"/>
          <w:szCs w:val="24"/>
        </w:rPr>
        <w:t>r</w:t>
      </w:r>
    </w:p>
    <w:p w14:paraId="70C9C4F3" w14:textId="649E0888" w:rsidR="00D116AD" w:rsidRDefault="001036A4" w:rsidP="004E671A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Kursstart:           </w:t>
      </w:r>
      <w:r w:rsidR="004E671A">
        <w:rPr>
          <w:rFonts w:ascii="Arial" w:eastAsia="Arial" w:hAnsi="Arial" w:cs="Arial"/>
          <w:b/>
          <w:sz w:val="28"/>
        </w:rPr>
        <w:t xml:space="preserve">Es starten </w:t>
      </w:r>
      <w:r w:rsidR="00D116AD">
        <w:rPr>
          <w:rFonts w:ascii="Arial" w:eastAsia="Arial" w:hAnsi="Arial" w:cs="Arial"/>
          <w:b/>
          <w:sz w:val="28"/>
        </w:rPr>
        <w:t xml:space="preserve">regelmäßig neue Kursblöcke, </w:t>
      </w:r>
      <w:r w:rsidR="00D14182">
        <w:rPr>
          <w:rFonts w:ascii="Arial" w:eastAsia="Arial" w:hAnsi="Arial" w:cs="Arial"/>
          <w:b/>
          <w:sz w:val="28"/>
        </w:rPr>
        <w:t xml:space="preserve">diese </w:t>
      </w:r>
      <w:r w:rsidR="00D116AD">
        <w:rPr>
          <w:rFonts w:ascii="Arial" w:eastAsia="Arial" w:hAnsi="Arial" w:cs="Arial"/>
          <w:b/>
          <w:sz w:val="28"/>
        </w:rPr>
        <w:t>bitte bei der</w:t>
      </w:r>
    </w:p>
    <w:p w14:paraId="67EC55B4" w14:textId="3BFE5479" w:rsidR="002626E8" w:rsidRDefault="004E671A">
      <w:r>
        <w:rPr>
          <w:rFonts w:ascii="Arial" w:eastAsia="Arial" w:hAnsi="Arial" w:cs="Arial"/>
          <w:b/>
          <w:sz w:val="28"/>
        </w:rPr>
        <w:t xml:space="preserve">                            Übungsleiterin </w:t>
      </w:r>
      <w:r w:rsidR="00D116AD">
        <w:rPr>
          <w:rFonts w:ascii="Arial" w:eastAsia="Arial" w:hAnsi="Arial" w:cs="Arial"/>
          <w:b/>
          <w:sz w:val="28"/>
        </w:rPr>
        <w:t xml:space="preserve">erfragen </w:t>
      </w:r>
      <w:r w:rsidR="001036A4">
        <w:rPr>
          <w:rFonts w:ascii="Arial" w:eastAsia="Arial" w:hAnsi="Arial" w:cs="Arial"/>
          <w:b/>
          <w:sz w:val="28"/>
        </w:rPr>
        <w:br/>
        <w:t xml:space="preserve">                            </w:t>
      </w:r>
      <w:r w:rsidR="001036A4">
        <w:rPr>
          <w:rFonts w:ascii="Arial" w:eastAsia="Arial Unicode MS" w:hAnsi="Arial" w:cs="Arial"/>
          <w:b/>
          <w:sz w:val="24"/>
          <w:szCs w:val="24"/>
          <w:lang w:eastAsia="en-US"/>
        </w:rPr>
        <w:t>SpVgg Mitglieder</w:t>
      </w:r>
      <w:r w:rsidR="001036A4">
        <w:rPr>
          <w:rFonts w:ascii="Arial" w:eastAsia="Arial Unicode MS" w:hAnsi="Arial" w:cs="Arial"/>
          <w:sz w:val="24"/>
          <w:szCs w:val="24"/>
          <w:lang w:eastAsia="en-US"/>
        </w:rPr>
        <w:t xml:space="preserve">: Kursgebühr:  </w:t>
      </w:r>
      <w:r w:rsidR="00277CD2">
        <w:rPr>
          <w:rFonts w:ascii="Arial" w:eastAsia="Arial Unicode MS" w:hAnsi="Arial" w:cs="Arial"/>
          <w:sz w:val="24"/>
          <w:szCs w:val="24"/>
          <w:lang w:eastAsia="en-US"/>
        </w:rPr>
        <w:t>2</w:t>
      </w:r>
      <w:r w:rsidR="008D6D98">
        <w:rPr>
          <w:rFonts w:ascii="Arial" w:eastAsia="Arial Unicode MS" w:hAnsi="Arial" w:cs="Arial"/>
          <w:sz w:val="24"/>
          <w:szCs w:val="24"/>
          <w:lang w:eastAsia="en-US"/>
        </w:rPr>
        <w:t>0</w:t>
      </w:r>
      <w:r w:rsidR="001036A4">
        <w:rPr>
          <w:rFonts w:ascii="Arial" w:eastAsia="Arial Unicode MS" w:hAnsi="Arial" w:cs="Arial"/>
          <w:sz w:val="24"/>
          <w:szCs w:val="24"/>
          <w:lang w:eastAsia="en-US"/>
        </w:rPr>
        <w:t xml:space="preserve"> EUR </w:t>
      </w:r>
      <w:r w:rsidR="001036A4">
        <w:rPr>
          <w:rFonts w:ascii="Arial" w:eastAsia="Arial Unicode MS" w:hAnsi="Arial" w:cs="Arial"/>
          <w:sz w:val="24"/>
          <w:szCs w:val="24"/>
          <w:lang w:eastAsia="en-US"/>
        </w:rPr>
        <w:br/>
      </w:r>
      <w:r w:rsidR="001036A4">
        <w:rPr>
          <w:rFonts w:ascii="Arial" w:eastAsia="Arial Unicode MS" w:hAnsi="Arial" w:cs="Arial"/>
          <w:b/>
          <w:sz w:val="24"/>
          <w:szCs w:val="24"/>
          <w:lang w:eastAsia="en-US"/>
        </w:rPr>
        <w:t xml:space="preserve">                                 Nichtmitglieder</w:t>
      </w:r>
      <w:r w:rsidR="001036A4">
        <w:rPr>
          <w:rFonts w:ascii="Arial" w:eastAsia="Arial Unicode MS" w:hAnsi="Arial" w:cs="Arial"/>
          <w:sz w:val="24"/>
          <w:szCs w:val="24"/>
          <w:lang w:eastAsia="en-US"/>
        </w:rPr>
        <w:t>:    Kursgebüh</w:t>
      </w:r>
      <w:r w:rsidR="00423216">
        <w:rPr>
          <w:rFonts w:ascii="Arial" w:eastAsia="Arial Unicode MS" w:hAnsi="Arial" w:cs="Arial"/>
          <w:sz w:val="24"/>
          <w:szCs w:val="24"/>
          <w:lang w:eastAsia="en-US"/>
        </w:rPr>
        <w:t>r</w:t>
      </w:r>
      <w:r w:rsidR="001036A4">
        <w:rPr>
          <w:rFonts w:ascii="Arial" w:eastAsia="Arial Unicode MS" w:hAnsi="Arial" w:cs="Arial"/>
          <w:sz w:val="24"/>
          <w:szCs w:val="24"/>
          <w:lang w:eastAsia="en-US"/>
        </w:rPr>
        <w:t xml:space="preserve">:  </w:t>
      </w:r>
      <w:r w:rsidR="00277CD2">
        <w:rPr>
          <w:rFonts w:ascii="Arial" w:eastAsia="Arial Unicode MS" w:hAnsi="Arial" w:cs="Arial"/>
          <w:sz w:val="24"/>
          <w:szCs w:val="24"/>
          <w:lang w:eastAsia="en-US"/>
        </w:rPr>
        <w:t>5</w:t>
      </w:r>
      <w:r w:rsidR="008D6D98">
        <w:rPr>
          <w:rFonts w:ascii="Arial" w:eastAsia="Arial Unicode MS" w:hAnsi="Arial" w:cs="Arial"/>
          <w:sz w:val="24"/>
          <w:szCs w:val="24"/>
          <w:lang w:eastAsia="en-US"/>
        </w:rPr>
        <w:t>0</w:t>
      </w:r>
      <w:r w:rsidR="001036A4">
        <w:rPr>
          <w:rFonts w:ascii="Arial" w:eastAsia="Arial Unicode MS" w:hAnsi="Arial" w:cs="Arial"/>
          <w:sz w:val="24"/>
          <w:szCs w:val="24"/>
          <w:lang w:eastAsia="en-US"/>
        </w:rPr>
        <w:t xml:space="preserve"> EUR</w:t>
      </w:r>
      <w:r w:rsidR="001036A4">
        <w:rPr>
          <w:rFonts w:ascii="Arial" w:hAnsi="Arial" w:cs="Arial"/>
          <w:sz w:val="24"/>
          <w:szCs w:val="24"/>
        </w:rPr>
        <w:t xml:space="preserve">       </w:t>
      </w:r>
    </w:p>
    <w:p w14:paraId="70A0C384" w14:textId="0197A177" w:rsidR="002626E8" w:rsidRDefault="001036A4">
      <w:r>
        <w:rPr>
          <w:rFonts w:ascii="Arial" w:hAnsi="Arial" w:cs="Arial"/>
          <w:sz w:val="24"/>
          <w:szCs w:val="24"/>
        </w:rPr>
        <w:t xml:space="preserve">                                 Kursgebühr kann je nach Teilnehmeranzahl minimal variieren</w:t>
      </w:r>
      <w:r w:rsidR="00423216">
        <w:rPr>
          <w:rFonts w:ascii="Arial" w:hAnsi="Arial" w:cs="Arial"/>
          <w:sz w:val="24"/>
          <w:szCs w:val="24"/>
        </w:rPr>
        <w:t xml:space="preserve"> und wird am </w:t>
      </w:r>
      <w:r w:rsidR="00423216">
        <w:rPr>
          <w:rFonts w:ascii="Arial" w:hAnsi="Arial" w:cs="Arial"/>
          <w:sz w:val="24"/>
          <w:szCs w:val="24"/>
        </w:rPr>
        <w:br/>
        <w:t xml:space="preserve">                                 Anfang vom Kurs angepasst und kommuniziert.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14:paraId="627989B9" w14:textId="77777777" w:rsidR="002626E8" w:rsidRDefault="002626E8">
      <w:pPr>
        <w:rPr>
          <w:rFonts w:ascii="Arial" w:hAnsi="Arial" w:cs="Arial"/>
          <w:b/>
          <w:bCs/>
          <w:sz w:val="28"/>
          <w:szCs w:val="28"/>
        </w:rPr>
      </w:pPr>
    </w:p>
    <w:p w14:paraId="6BA57843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reffpunkt:</w:t>
      </w:r>
      <w:r>
        <w:rPr>
          <w:rFonts w:ascii="Arial" w:hAnsi="Arial" w:cs="Arial"/>
          <w:sz w:val="24"/>
          <w:szCs w:val="24"/>
        </w:rPr>
        <w:t xml:space="preserve">          Hartplatz (Hirtenbachhalle)</w:t>
      </w:r>
    </w:p>
    <w:p w14:paraId="46039E6C" w14:textId="77777777" w:rsidR="002626E8" w:rsidRDefault="002626E8">
      <w:pPr>
        <w:rPr>
          <w:rFonts w:ascii="Arial" w:hAnsi="Arial" w:cs="Arial"/>
          <w:sz w:val="24"/>
          <w:szCs w:val="24"/>
        </w:rPr>
      </w:pPr>
    </w:p>
    <w:p w14:paraId="13E16749" w14:textId="77777777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Übungsleiter:</w:t>
      </w:r>
      <w:r>
        <w:rPr>
          <w:rFonts w:ascii="Arial" w:hAnsi="Arial" w:cs="Arial"/>
          <w:sz w:val="24"/>
          <w:szCs w:val="24"/>
        </w:rPr>
        <w:t xml:space="preserve">     Anja Eckert 0176 24304645 oder 09190 994162</w:t>
      </w:r>
    </w:p>
    <w:p w14:paraId="49440B06" w14:textId="4203FD86" w:rsidR="002626E8" w:rsidRDefault="001036A4">
      <w:pPr>
        <w:rPr>
          <w:rStyle w:val="Internetverknpfung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hyperlink r:id="rId10">
        <w:r>
          <w:rPr>
            <w:rStyle w:val="Internetverknpfung"/>
            <w:rFonts w:ascii="Arial" w:hAnsi="Arial" w:cs="Arial"/>
            <w:sz w:val="24"/>
            <w:szCs w:val="24"/>
          </w:rPr>
          <w:t>anjahaselbauer@web.de</w:t>
        </w:r>
      </w:hyperlink>
    </w:p>
    <w:p w14:paraId="2E21C9F5" w14:textId="77777777" w:rsidR="00ED6E6D" w:rsidRDefault="00ED6E6D"/>
    <w:p w14:paraId="5267C529" w14:textId="28348199" w:rsidR="002626E8" w:rsidRDefault="00103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Übungsleiter C-Lizenz</w:t>
      </w:r>
      <w:r w:rsidR="009B30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4XF Functional Training Coach</w:t>
      </w:r>
      <w:r w:rsidR="009B3068">
        <w:rPr>
          <w:rFonts w:ascii="Arial" w:hAnsi="Arial" w:cs="Arial"/>
          <w:sz w:val="24"/>
          <w:szCs w:val="24"/>
        </w:rPr>
        <w:t xml:space="preserve"> und </w:t>
      </w:r>
    </w:p>
    <w:p w14:paraId="015C87F4" w14:textId="614D9265" w:rsidR="009B3068" w:rsidRDefault="009B30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Übungsleiter B Sport in der Prävention</w:t>
      </w:r>
    </w:p>
    <w:p w14:paraId="7E84EEC3" w14:textId="77777777" w:rsidR="00ED6E6D" w:rsidRDefault="001036A4" w:rsidP="00423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008F66" w14:textId="1D11DD42" w:rsidR="002626E8" w:rsidRPr="00423216" w:rsidRDefault="007C10CA" w:rsidP="00423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0A54E4">
        <w:rPr>
          <w:rFonts w:ascii="Arial" w:hAnsi="Arial" w:cs="Arial"/>
          <w:sz w:val="24"/>
          <w:szCs w:val="24"/>
        </w:rPr>
        <w:t xml:space="preserve">Eine </w:t>
      </w:r>
      <w:r w:rsidR="001036A4">
        <w:rPr>
          <w:rFonts w:ascii="Arial" w:hAnsi="Arial" w:cs="Arial"/>
          <w:sz w:val="24"/>
          <w:szCs w:val="24"/>
        </w:rPr>
        <w:t>Anmeldung ist</w:t>
      </w:r>
      <w:r w:rsidR="00F72FEB">
        <w:rPr>
          <w:rFonts w:ascii="Arial" w:hAnsi="Arial" w:cs="Arial"/>
          <w:sz w:val="24"/>
          <w:szCs w:val="24"/>
        </w:rPr>
        <w:t xml:space="preserve"> erwünscht, ich freu mich auf </w:t>
      </w:r>
      <w:r w:rsidR="000A54E4">
        <w:rPr>
          <w:rFonts w:ascii="Arial" w:hAnsi="Arial" w:cs="Arial"/>
          <w:sz w:val="24"/>
          <w:szCs w:val="24"/>
        </w:rPr>
        <w:t>D</w:t>
      </w:r>
      <w:r w:rsidR="00D5441D">
        <w:rPr>
          <w:rFonts w:ascii="Arial" w:hAnsi="Arial" w:cs="Arial"/>
          <w:sz w:val="24"/>
          <w:szCs w:val="24"/>
        </w:rPr>
        <w:t>ich</w:t>
      </w:r>
      <w:r w:rsidR="000A54E4">
        <w:rPr>
          <w:rFonts w:ascii="Arial" w:hAnsi="Arial" w:cs="Arial"/>
          <w:sz w:val="24"/>
          <w:szCs w:val="24"/>
        </w:rPr>
        <w:t>/Euch</w:t>
      </w:r>
      <w:r w:rsidR="00F72FEB">
        <w:rPr>
          <w:rFonts w:ascii="Arial" w:hAnsi="Arial" w:cs="Arial"/>
          <w:sz w:val="24"/>
          <w:szCs w:val="24"/>
        </w:rPr>
        <w:t xml:space="preserve"> </w:t>
      </w:r>
      <w:r w:rsidRPr="007C10C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626E8" w:rsidRPr="00423216">
      <w:headerReference w:type="default" r:id="rId11"/>
      <w:pgSz w:w="11906" w:h="16838"/>
      <w:pgMar w:top="720" w:right="720" w:bottom="720" w:left="720" w:header="567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2D0F" w14:textId="77777777" w:rsidR="006F3533" w:rsidRDefault="006F3533">
      <w:r>
        <w:separator/>
      </w:r>
    </w:p>
  </w:endnote>
  <w:endnote w:type="continuationSeparator" w:id="0">
    <w:p w14:paraId="30F4651F" w14:textId="77777777" w:rsidR="006F3533" w:rsidRDefault="006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55F2" w14:textId="77777777" w:rsidR="006F3533" w:rsidRDefault="006F3533">
      <w:r>
        <w:separator/>
      </w:r>
    </w:p>
  </w:footnote>
  <w:footnote w:type="continuationSeparator" w:id="0">
    <w:p w14:paraId="4F5BA137" w14:textId="77777777" w:rsidR="006F3533" w:rsidRDefault="006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FF00" w14:textId="77777777" w:rsidR="002626E8" w:rsidRDefault="001036A4">
    <w:pPr>
      <w:pStyle w:val="Kopfzeile"/>
      <w:tabs>
        <w:tab w:val="clear" w:pos="4536"/>
        <w:tab w:val="clear" w:pos="9072"/>
      </w:tabs>
      <w:ind w:left="142"/>
      <w:rPr>
        <w:rFonts w:ascii="Calibri" w:hAnsi="Calibri"/>
        <w:b/>
        <w:sz w:val="52"/>
        <w:lang w:val="en-US"/>
      </w:rPr>
    </w:pPr>
    <w:r>
      <w:rPr>
        <w:noProof/>
      </w:rPr>
      <w:drawing>
        <wp:anchor distT="0" distB="0" distL="0" distR="0" simplePos="0" relativeHeight="3" behindDoc="1" locked="0" layoutInCell="1" allowOverlap="1" wp14:anchorId="2FF672CA" wp14:editId="1C9E69AE">
          <wp:simplePos x="0" y="0"/>
          <wp:positionH relativeFrom="column">
            <wp:posOffset>5045710</wp:posOffset>
          </wp:positionH>
          <wp:positionV relativeFrom="paragraph">
            <wp:posOffset>-127635</wp:posOffset>
          </wp:positionV>
          <wp:extent cx="1524000" cy="1249680"/>
          <wp:effectExtent l="0" t="0" r="0" b="0"/>
          <wp:wrapNone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sz w:val="52"/>
        <w:lang w:val="en-US"/>
      </w:rPr>
      <w:t>SpVgg/DJK Heroldsbach/Thurn e.V.</w:t>
    </w:r>
  </w:p>
  <w:p w14:paraId="7AF45666" w14:textId="77777777" w:rsidR="002626E8" w:rsidRDefault="001036A4">
    <w:pPr>
      <w:pStyle w:val="Kopfzeile"/>
      <w:tabs>
        <w:tab w:val="clear" w:pos="4536"/>
        <w:tab w:val="clear" w:pos="9072"/>
        <w:tab w:val="left" w:pos="1276"/>
        <w:tab w:val="left" w:pos="8916"/>
      </w:tabs>
      <w:ind w:left="1985"/>
      <w:rPr>
        <w:rFonts w:ascii="Calibri" w:hAnsi="Calibri"/>
      </w:rPr>
    </w:pPr>
    <w:r>
      <w:rPr>
        <w:rFonts w:ascii="Calibri" w:hAnsi="Calibri"/>
      </w:rPr>
      <w:t>Mitglied des Bayerischen Landes-Sportverbandes</w:t>
    </w:r>
    <w:r>
      <w:rPr>
        <w:rFonts w:ascii="Calibri" w:hAnsi="Calibri"/>
      </w:rPr>
      <w:tab/>
    </w:r>
  </w:p>
  <w:p w14:paraId="0AA37820" w14:textId="77777777" w:rsidR="002626E8" w:rsidRDefault="002626E8">
    <w:pPr>
      <w:pStyle w:val="Kopfzeile"/>
      <w:tabs>
        <w:tab w:val="clear" w:pos="4536"/>
        <w:tab w:val="clear" w:pos="9072"/>
        <w:tab w:val="center" w:pos="369"/>
        <w:tab w:val="center" w:pos="1304"/>
        <w:tab w:val="center" w:pos="2296"/>
        <w:tab w:val="center" w:pos="3261"/>
        <w:tab w:val="center" w:pos="4196"/>
        <w:tab w:val="center" w:pos="5188"/>
        <w:tab w:val="center" w:pos="6152"/>
        <w:tab w:val="center" w:pos="7088"/>
      </w:tabs>
      <w:rPr>
        <w:rFonts w:ascii="Verdana" w:hAnsi="Verdana"/>
        <w:sz w:val="14"/>
      </w:rPr>
    </w:pPr>
  </w:p>
  <w:tbl>
    <w:tblPr>
      <w:tblW w:w="11057" w:type="dxa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1005"/>
      <w:gridCol w:w="1005"/>
      <w:gridCol w:w="1005"/>
      <w:gridCol w:w="1005"/>
      <w:gridCol w:w="1004"/>
      <w:gridCol w:w="1005"/>
      <w:gridCol w:w="1005"/>
      <w:gridCol w:w="189"/>
      <w:gridCol w:w="2827"/>
    </w:tblGrid>
    <w:tr w:rsidR="002626E8" w14:paraId="2BF5D4CF" w14:textId="77777777">
      <w:trPr>
        <w:cantSplit/>
        <w:trHeight w:val="1"/>
      </w:trPr>
      <w:tc>
        <w:tcPr>
          <w:tcW w:w="1006" w:type="dxa"/>
        </w:tcPr>
        <w:p w14:paraId="3C441AD9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Fußball</w:t>
          </w:r>
        </w:p>
      </w:tc>
      <w:tc>
        <w:tcPr>
          <w:tcW w:w="1005" w:type="dxa"/>
        </w:tcPr>
        <w:p w14:paraId="1BC6CBA7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Tischtennis</w:t>
          </w:r>
        </w:p>
      </w:tc>
      <w:tc>
        <w:tcPr>
          <w:tcW w:w="1005" w:type="dxa"/>
        </w:tcPr>
        <w:p w14:paraId="347F90D2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olleyball</w:t>
          </w:r>
        </w:p>
      </w:tc>
      <w:tc>
        <w:tcPr>
          <w:tcW w:w="1005" w:type="dxa"/>
        </w:tcPr>
        <w:p w14:paraId="1CE3A940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Tennis</w:t>
          </w:r>
        </w:p>
      </w:tc>
      <w:tc>
        <w:tcPr>
          <w:tcW w:w="1005" w:type="dxa"/>
        </w:tcPr>
        <w:p w14:paraId="64E0B15F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Turnen</w:t>
          </w:r>
        </w:p>
      </w:tc>
      <w:tc>
        <w:tcPr>
          <w:tcW w:w="1004" w:type="dxa"/>
        </w:tcPr>
        <w:p w14:paraId="1B018166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bookmarkStart w:id="0" w:name="_MON_1047035106"/>
          <w:bookmarkEnd w:id="0"/>
          <w:r>
            <w:rPr>
              <w:rFonts w:ascii="Calibri" w:hAnsi="Calibri"/>
              <w:sz w:val="18"/>
            </w:rPr>
            <w:t>Leichtathletik</w:t>
          </w:r>
        </w:p>
      </w:tc>
      <w:tc>
        <w:tcPr>
          <w:tcW w:w="1005" w:type="dxa"/>
        </w:tcPr>
        <w:p w14:paraId="23CDF182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 xml:space="preserve">Senioren </w:t>
          </w:r>
        </w:p>
      </w:tc>
      <w:tc>
        <w:tcPr>
          <w:tcW w:w="1005" w:type="dxa"/>
        </w:tcPr>
        <w:p w14:paraId="2EB6DEB2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Badminton</w:t>
          </w:r>
        </w:p>
      </w:tc>
      <w:tc>
        <w:tcPr>
          <w:tcW w:w="189" w:type="dxa"/>
        </w:tcPr>
        <w:p w14:paraId="388A1DAB" w14:textId="77777777" w:rsidR="002626E8" w:rsidRDefault="002626E8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</w:p>
      </w:tc>
      <w:tc>
        <w:tcPr>
          <w:tcW w:w="2827" w:type="dxa"/>
        </w:tcPr>
        <w:p w14:paraId="25A0FC25" w14:textId="77777777" w:rsidR="002626E8" w:rsidRDefault="002626E8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</w:p>
      </w:tc>
    </w:tr>
    <w:tr w:rsidR="002626E8" w14:paraId="5DA7AD90" w14:textId="77777777">
      <w:trPr>
        <w:cantSplit/>
        <w:trHeight w:val="680"/>
      </w:trPr>
      <w:tc>
        <w:tcPr>
          <w:tcW w:w="1006" w:type="dxa"/>
        </w:tcPr>
        <w:p w14:paraId="10F1D9FA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0448F7D4" wp14:editId="7E583BA8">
                <wp:extent cx="431800" cy="431800"/>
                <wp:effectExtent l="0" t="0" r="0" b="0"/>
                <wp:docPr id="2" name="Bild 10" descr="/Users/berndbergner/Sportverein/Vereinsausschuss/00_Allgemeines/Vorlagen/Piktogramme/Piktogramme_schwarz_auf_weiss_png/icon_fussball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0" descr="/Users/berndbergner/Sportverein/Vereinsausschuss/00_Allgemeines/Vorlagen/Piktogramme/Piktogramme_schwarz_auf_weiss_png/icon_fussball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" w:type="dxa"/>
        </w:tcPr>
        <w:p w14:paraId="2943F7F4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19F58C5A" wp14:editId="7C1616F5">
                <wp:extent cx="431800" cy="431800"/>
                <wp:effectExtent l="0" t="0" r="0" b="0"/>
                <wp:docPr id="3" name="Bild 11" descr="/Users/berndbergner/Sportverein/Vereinsausschuss/00_Allgemeines/Vorlagen/Piktogramme/Piktogramme_schwarz_auf_weiss_png/icon_tischtennis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1" descr="/Users/berndbergner/Sportverein/Vereinsausschuss/00_Allgemeines/Vorlagen/Piktogramme/Piktogramme_schwarz_auf_weiss_png/icon_tischtennis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" w:type="dxa"/>
        </w:tcPr>
        <w:p w14:paraId="2F8C24F5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767BB308" wp14:editId="029027D5">
                <wp:extent cx="431800" cy="431800"/>
                <wp:effectExtent l="0" t="0" r="0" b="0"/>
                <wp:docPr id="4" name="Bild 15" descr="/Users/berndbergner/Sportverein/Vereinsausschuss/00_Allgemeines/Vorlagen/Piktogramme/Piktogramme_schwarz_auf_weiss_png/icon_volleyball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5" descr="/Users/berndbergner/Sportverein/Vereinsausschuss/00_Allgemeines/Vorlagen/Piktogramme/Piktogramme_schwarz_auf_weiss_png/icon_volleyball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" w:type="dxa"/>
        </w:tcPr>
        <w:p w14:paraId="2E729243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6F54B579" wp14:editId="1FC2CB69">
                <wp:extent cx="431800" cy="431800"/>
                <wp:effectExtent l="0" t="0" r="0" b="0"/>
                <wp:docPr id="5" name="Bild 13" descr="/Users/berndbergner/Sportverein/Vereinsausschuss/00_Allgemeines/Vorlagen/Piktogramme/Piktogramme_schwarz_auf_weiss_png/icon_tennis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13" descr="/Users/berndbergner/Sportverein/Vereinsausschuss/00_Allgemeines/Vorlagen/Piktogramme/Piktogramme_schwarz_auf_weiss_png/icon_tennis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" w:type="dxa"/>
        </w:tcPr>
        <w:p w14:paraId="7C61E436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0F024DA5" wp14:editId="666965E4">
                <wp:extent cx="431800" cy="431800"/>
                <wp:effectExtent l="0" t="0" r="0" b="0"/>
                <wp:docPr id="6" name="Bild 19" descr="/Users/berndbergner/Sportverein/Vereinsausschuss/00_Allgemeines/Vorlagen/Piktogramme/Piktogramme_schwarz_auf_weiss_png/icon_fitness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19" descr="/Users/berndbergner/Sportverein/Vereinsausschuss/00_Allgemeines/Vorlagen/Piktogramme/Piktogramme_schwarz_auf_weiss_png/icon_fitness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" w:type="dxa"/>
        </w:tcPr>
        <w:p w14:paraId="527CDD95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7476C972" wp14:editId="0C1B10A8">
                <wp:extent cx="431800" cy="431800"/>
                <wp:effectExtent l="0" t="0" r="0" b="0"/>
                <wp:docPr id="7" name="Bild 18" descr="/Users/berndbergner/Sportverein/Vereinsausschuss/00_Allgemeines/Vorlagen/Piktogramme/Piktogramme_schwarz_auf_weiss_png/icon_leichtathletik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18" descr="/Users/berndbergner/Sportverein/Vereinsausschuss/00_Allgemeines/Vorlagen/Piktogramme/Piktogramme_schwarz_auf_weiss_png/icon_leichtathletik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" w:type="dxa"/>
        </w:tcPr>
        <w:p w14:paraId="1B4D819C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055AA26D" wp14:editId="0115D537">
                <wp:extent cx="431800" cy="431800"/>
                <wp:effectExtent l="0" t="0" r="0" b="0"/>
                <wp:docPr id="8" name="Bild 20" descr="/Users/berndbergner/Sportverein/Vereinsausschuss/00_Allgemeines/Vorlagen/Piktogramme/Piktogramme_schwarz_auf_weiss_png/icon_60+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 20" descr="/Users/berndbergner/Sportverein/Vereinsausschuss/00_Allgemeines/Vorlagen/Piktogramme/Piktogramme_schwarz_auf_weiss_png/icon_60+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" w:type="dxa"/>
        </w:tcPr>
        <w:p w14:paraId="07720768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noProof/>
            </w:rPr>
            <w:drawing>
              <wp:inline distT="0" distB="0" distL="0" distR="0" wp14:anchorId="3DA15980" wp14:editId="71F35804">
                <wp:extent cx="431800" cy="431800"/>
                <wp:effectExtent l="0" t="0" r="0" b="0"/>
                <wp:docPr id="9" name="Bild 17" descr="/Users/berndbergner/Sportverein/Vereinsausschuss/00_Allgemeines/Vorlagen/Piktogramme/Piktogramme_schwarz_auf_weiss_png/icon_badminton_schwarz_auf_weiss_25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 17" descr="/Users/berndbergner/Sportverein/Vereinsausschuss/00_Allgemeines/Vorlagen/Piktogramme/Piktogramme_schwarz_auf_weiss_png/icon_badminton_schwarz_auf_weiss_2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" w:type="dxa"/>
        </w:tcPr>
        <w:p w14:paraId="3C92CA11" w14:textId="77777777" w:rsidR="002626E8" w:rsidRDefault="002626E8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</w:p>
      </w:tc>
      <w:tc>
        <w:tcPr>
          <w:tcW w:w="2827" w:type="dxa"/>
        </w:tcPr>
        <w:p w14:paraId="665ECB3C" w14:textId="77777777" w:rsidR="002626E8" w:rsidRDefault="002626E8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</w:p>
      </w:tc>
    </w:tr>
    <w:tr w:rsidR="002626E8" w14:paraId="4C656635" w14:textId="77777777">
      <w:trPr>
        <w:cantSplit/>
        <w:trHeight w:val="127"/>
      </w:trPr>
      <w:tc>
        <w:tcPr>
          <w:tcW w:w="1006" w:type="dxa"/>
        </w:tcPr>
        <w:p w14:paraId="04BA5551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1932</w:t>
          </w:r>
        </w:p>
      </w:tc>
      <w:tc>
        <w:tcPr>
          <w:tcW w:w="1005" w:type="dxa"/>
        </w:tcPr>
        <w:p w14:paraId="7B67BC65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1968</w:t>
          </w:r>
        </w:p>
      </w:tc>
      <w:tc>
        <w:tcPr>
          <w:tcW w:w="1005" w:type="dxa"/>
        </w:tcPr>
        <w:p w14:paraId="55B362D4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1979</w:t>
          </w:r>
        </w:p>
      </w:tc>
      <w:tc>
        <w:tcPr>
          <w:tcW w:w="1005" w:type="dxa"/>
        </w:tcPr>
        <w:p w14:paraId="5DE34DD5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1982</w:t>
          </w:r>
        </w:p>
      </w:tc>
      <w:tc>
        <w:tcPr>
          <w:tcW w:w="1005" w:type="dxa"/>
        </w:tcPr>
        <w:p w14:paraId="742DD704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1990</w:t>
          </w:r>
        </w:p>
      </w:tc>
      <w:tc>
        <w:tcPr>
          <w:tcW w:w="1004" w:type="dxa"/>
        </w:tcPr>
        <w:p w14:paraId="1D9EB136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1990</w:t>
          </w:r>
        </w:p>
      </w:tc>
      <w:tc>
        <w:tcPr>
          <w:tcW w:w="1005" w:type="dxa"/>
        </w:tcPr>
        <w:p w14:paraId="6C0128BA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1997</w:t>
          </w:r>
        </w:p>
      </w:tc>
      <w:tc>
        <w:tcPr>
          <w:tcW w:w="1005" w:type="dxa"/>
        </w:tcPr>
        <w:p w14:paraId="038445AF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eit 2017</w:t>
          </w:r>
        </w:p>
      </w:tc>
      <w:tc>
        <w:tcPr>
          <w:tcW w:w="189" w:type="dxa"/>
        </w:tcPr>
        <w:p w14:paraId="04720373" w14:textId="77777777" w:rsidR="002626E8" w:rsidRDefault="002626E8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</w:p>
      </w:tc>
      <w:tc>
        <w:tcPr>
          <w:tcW w:w="2827" w:type="dxa"/>
        </w:tcPr>
        <w:p w14:paraId="24FB0116" w14:textId="77777777" w:rsidR="002626E8" w:rsidRDefault="001036A4">
          <w:pPr>
            <w:pStyle w:val="Kopfzeile"/>
            <w:tabs>
              <w:tab w:val="left" w:pos="1134"/>
              <w:tab w:val="left" w:pos="3402"/>
              <w:tab w:val="left" w:pos="4536"/>
              <w:tab w:val="left" w:pos="5670"/>
              <w:tab w:val="left" w:pos="6804"/>
            </w:tabs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 xml:space="preserve">gegründet 1932/50 </w:t>
          </w:r>
        </w:p>
      </w:tc>
    </w:tr>
  </w:tbl>
  <w:p w14:paraId="690EE873" w14:textId="77777777" w:rsidR="002626E8" w:rsidRDefault="002626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E8"/>
    <w:rsid w:val="00006CAB"/>
    <w:rsid w:val="00017A80"/>
    <w:rsid w:val="000A54E4"/>
    <w:rsid w:val="001036A4"/>
    <w:rsid w:val="00110CC3"/>
    <w:rsid w:val="001811D9"/>
    <w:rsid w:val="001B3DC1"/>
    <w:rsid w:val="002626E8"/>
    <w:rsid w:val="00277CD2"/>
    <w:rsid w:val="0037242B"/>
    <w:rsid w:val="00423216"/>
    <w:rsid w:val="00467CE7"/>
    <w:rsid w:val="004E671A"/>
    <w:rsid w:val="005A64B6"/>
    <w:rsid w:val="00636315"/>
    <w:rsid w:val="006F3533"/>
    <w:rsid w:val="007840EE"/>
    <w:rsid w:val="007C10CA"/>
    <w:rsid w:val="00810C8A"/>
    <w:rsid w:val="00812945"/>
    <w:rsid w:val="008C08F2"/>
    <w:rsid w:val="008D6D98"/>
    <w:rsid w:val="009B3068"/>
    <w:rsid w:val="00A076CA"/>
    <w:rsid w:val="00A65346"/>
    <w:rsid w:val="00AE4C43"/>
    <w:rsid w:val="00B1110F"/>
    <w:rsid w:val="00B3740D"/>
    <w:rsid w:val="00CC3703"/>
    <w:rsid w:val="00D116AD"/>
    <w:rsid w:val="00D14182"/>
    <w:rsid w:val="00D5441D"/>
    <w:rsid w:val="00ED6E6D"/>
    <w:rsid w:val="00F15041"/>
    <w:rsid w:val="00F44618"/>
    <w:rsid w:val="00F7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7F29"/>
  <w15:docId w15:val="{D09ABA1E-7B9E-4416-A1F5-688C74D7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639"/>
      </w:tabs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639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qFormat/>
    <w:rsid w:val="00412BF9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semiHidden/>
    <w:qFormat/>
    <w:rsid w:val="008825E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56DDF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835E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05D0E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semiHidden/>
    <w:rPr>
      <w:rFonts w:ascii="Arial" w:hAnsi="Arial"/>
      <w:i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qFormat/>
    <w:rsid w:val="00091C72"/>
    <w:pPr>
      <w:spacing w:beforeAutospacing="1" w:afterAutospacing="1"/>
    </w:pPr>
    <w:rPr>
      <w:rFonts w:eastAsiaTheme="minorEastAsia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7F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56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njahaselbauer@web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51C5CCB901846B037563410085C49" ma:contentTypeVersion="4" ma:contentTypeDescription="Ein neues Dokument erstellen." ma:contentTypeScope="" ma:versionID="06799ee5929aa067b5adbfa1e4348782">
  <xsd:schema xmlns:xsd="http://www.w3.org/2001/XMLSchema" xmlns:xs="http://www.w3.org/2001/XMLSchema" xmlns:p="http://schemas.microsoft.com/office/2006/metadata/properties" xmlns:ns2="e85f1a87-4bd0-4633-8963-6271b75c11eb" xmlns:ns3="7cbb4234-cdd5-4cb6-b818-af9957980e50" targetNamespace="http://schemas.microsoft.com/office/2006/metadata/properties" ma:root="true" ma:fieldsID="8bd42e66bd3e56f4923a73dc8c5ab162" ns2:_="" ns3:_="">
    <xsd:import namespace="e85f1a87-4bd0-4633-8963-6271b75c11eb"/>
    <xsd:import namespace="7cbb4234-cdd5-4cb6-b818-af9957980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1a87-4bd0-4633-8963-6271b75c1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4234-cdd5-4cb6-b818-af9957980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BE6D-63BF-42D7-B2DB-73B533C73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1F165-D7DB-43D7-9922-334D44105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790F1-76AB-451C-A7F1-B1DB64B7F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1a87-4bd0-4633-8963-6271b75c11eb"/>
    <ds:schemaRef ds:uri="7cbb4234-cdd5-4cb6-b818-af995798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B24FF-1A2C-4BAA-AC2E-620CE4B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SpVgg/DJK Heroldsbach/Thurn e.V.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Jürgen Glassl</dc:creator>
  <dc:description/>
  <cp:lastModifiedBy>Anja Eckert</cp:lastModifiedBy>
  <cp:revision>18</cp:revision>
  <cp:lastPrinted>2015-06-13T11:11:00Z</cp:lastPrinted>
  <dcterms:created xsi:type="dcterms:W3CDTF">2020-07-11T14:31:00Z</dcterms:created>
  <dcterms:modified xsi:type="dcterms:W3CDTF">2025-09-22T09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Vgg/DJK Heroldsbach/Thurn e.V.</vt:lpwstr>
  </property>
  <property fmtid="{D5CDD505-2E9C-101B-9397-08002B2CF9AE}" pid="4" name="ContentTypeId">
    <vt:lpwstr>0x010100BBB51C5CCB901846B037563410085C4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